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94" w:rsidRPr="000E2794" w:rsidRDefault="000E2794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bookmarkStart w:id="0" w:name="_GoBack"/>
      <w:bookmarkEnd w:id="0"/>
      <w:r w:rsidRPr="000E2794">
        <w:rPr>
          <w:rFonts w:ascii="Calibri" w:hAnsi="Calibri"/>
          <w:b/>
          <w:bCs/>
          <w:sz w:val="36"/>
          <w:szCs w:val="36"/>
        </w:rPr>
        <w:t>DOTACE TYPU D</w:t>
      </w:r>
    </w:p>
    <w:p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Fax:</w:t>
            </w:r>
          </w:p>
          <w:p w:rsidR="00E06746" w:rsidRPr="00496D0C" w:rsidRDefault="003011BE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Fax:</w:t>
            </w:r>
          </w:p>
          <w:p w:rsidR="00E06746" w:rsidRPr="00496D0C" w:rsidRDefault="003011BE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5.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DIČ :</w:t>
            </w:r>
            <w:proofErr w:type="gramEnd"/>
          </w:p>
        </w:tc>
      </w:tr>
      <w:tr w:rsidR="00E06746" w:rsidRPr="00496D0C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3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Fax:</w:t>
            </w:r>
          </w:p>
          <w:p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9. Z toho do </w:t>
            </w:r>
            <w:proofErr w:type="gramStart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18-ti</w:t>
            </w:r>
            <w:proofErr w:type="gramEnd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let:</w:t>
            </w:r>
          </w:p>
        </w:tc>
      </w:tr>
      <w:tr w:rsidR="007B4C20" w:rsidRPr="00496D0C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0E2794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řesný název projektu - soutěží</w:t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0E2794">
              <w:rPr>
                <w:rFonts w:ascii="Calibri" w:hAnsi="Calibri"/>
                <w:b/>
                <w:bCs/>
                <w:sz w:val="21"/>
                <w:szCs w:val="21"/>
              </w:rPr>
              <w:t>soutěže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</w:t>
            </w:r>
            <w:r w:rsidR="000E2794">
              <w:rPr>
                <w:rFonts w:ascii="Calibri" w:hAnsi="Calibri"/>
                <w:b/>
                <w:bCs/>
                <w:sz w:val="21"/>
                <w:szCs w:val="21"/>
              </w:rPr>
              <w:t xml:space="preserve"> soutěže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>
        <w:trPr>
          <w:trHeight w:val="956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0E2794">
              <w:rPr>
                <w:rFonts w:ascii="Calibri" w:hAnsi="Calibri"/>
                <w:b/>
                <w:bCs/>
                <w:sz w:val="21"/>
                <w:szCs w:val="21"/>
              </w:rPr>
              <w:t>Základní informace o soutěžích, na které je žádán příspěvek</w:t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10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221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</w:t>
            </w:r>
            <w:r w:rsidR="000E2794">
              <w:rPr>
                <w:rFonts w:ascii="Calibri" w:hAnsi="Calibri"/>
                <w:b/>
                <w:bCs/>
                <w:sz w:val="21"/>
                <w:szCs w:val="21"/>
              </w:rPr>
              <w:t xml:space="preserve"> (zda dopravu zajistí dopravce či bude zajištěna vlastními dopravními prostředky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</w:tc>
      </w:tr>
      <w:tr w:rsidR="00E06746" w:rsidRPr="00496D0C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F400B" w:rsidRPr="00496D0C" w:rsidTr="005754C1">
        <w:trPr>
          <w:trHeight w:val="285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  <w:t xml:space="preserve">                        Kč</w:t>
            </w:r>
          </w:p>
        </w:tc>
      </w:tr>
      <w:tr w:rsidR="004F400B" w:rsidRPr="00496D0C">
        <w:trPr>
          <w:trHeight w:val="37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E</w:t>
            </w:r>
            <w:proofErr w:type="gramEnd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>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</w:t>
      </w:r>
      <w:proofErr w:type="gramEnd"/>
      <w:r w:rsidR="00EB0382" w:rsidRPr="00496D0C">
        <w:rPr>
          <w:rFonts w:ascii="Calibri" w:hAnsi="Calibri"/>
          <w:bCs/>
          <w:sz w:val="21"/>
          <w:szCs w:val="21"/>
        </w:rPr>
        <w:t xml:space="preserve">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default" r:id="rId9"/>
      <w:footerReference w:type="default" r:id="rId10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86" w:rsidRDefault="00023486">
      <w:r>
        <w:separator/>
      </w:r>
    </w:p>
  </w:endnote>
  <w:endnote w:type="continuationSeparator" w:id="0">
    <w:p w:rsidR="00023486" w:rsidRDefault="0002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0E2794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0E2794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86" w:rsidRDefault="00023486">
      <w:r>
        <w:separator/>
      </w:r>
    </w:p>
  </w:footnote>
  <w:footnote w:type="continuationSeparator" w:id="0">
    <w:p w:rsidR="00023486" w:rsidRDefault="0002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1</w:t>
    </w:r>
    <w:r w:rsidR="00FD4A49" w:rsidRPr="005B2D08">
      <w:rPr>
        <w:rFonts w:ascii="Calibri" w:hAnsi="Calibri"/>
        <w:b/>
        <w:bCs/>
        <w:color w:val="A6A6A6"/>
      </w:rPr>
      <w:t>7</w:t>
    </w:r>
  </w:p>
  <w:p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DC"/>
    <w:rsid w:val="00023486"/>
    <w:rsid w:val="000E20DB"/>
    <w:rsid w:val="000E2794"/>
    <w:rsid w:val="000F1F1C"/>
    <w:rsid w:val="00166EBB"/>
    <w:rsid w:val="0019122A"/>
    <w:rsid w:val="001C0DDC"/>
    <w:rsid w:val="001F23C3"/>
    <w:rsid w:val="00211774"/>
    <w:rsid w:val="00227F05"/>
    <w:rsid w:val="003011BE"/>
    <w:rsid w:val="00322149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54C1"/>
    <w:rsid w:val="0059247A"/>
    <w:rsid w:val="005B2D08"/>
    <w:rsid w:val="0069142E"/>
    <w:rsid w:val="00696C2E"/>
    <w:rsid w:val="006C69B3"/>
    <w:rsid w:val="006E5929"/>
    <w:rsid w:val="007058B6"/>
    <w:rsid w:val="007134BF"/>
    <w:rsid w:val="007150BF"/>
    <w:rsid w:val="0077068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63647"/>
    <w:rsid w:val="00B66EB0"/>
    <w:rsid w:val="00B67BAC"/>
    <w:rsid w:val="00BB717A"/>
    <w:rsid w:val="00BD6BE3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6EAD-B772-4C38-B482-52B64E8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Dušan Pávek dipl. um.</cp:lastModifiedBy>
  <cp:revision>2</cp:revision>
  <cp:lastPrinted>2012-10-24T10:23:00Z</cp:lastPrinted>
  <dcterms:created xsi:type="dcterms:W3CDTF">2017-03-02T13:28:00Z</dcterms:created>
  <dcterms:modified xsi:type="dcterms:W3CDTF">2017-03-02T13:28:00Z</dcterms:modified>
</cp:coreProperties>
</file>